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391D740D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30C07">
        <w:rPr>
          <w:rFonts w:ascii="times newn" w:hAnsi="times newn"/>
        </w:rPr>
        <w:t>Vigésima Terceir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081740D8" w:rsidR="00936679" w:rsidRPr="00B15626" w:rsidRDefault="007B5918" w:rsidP="00A36D67">
      <w:pPr>
        <w:pStyle w:val="NormalWeb"/>
        <w:ind w:left="-142" w:right="-1843" w:firstLine="284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F30C07">
        <w:t>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AB7414">
        <w:t xml:space="preserve">vinte e </w:t>
      </w:r>
      <w:r w:rsidR="00F30C07">
        <w:t>oito</w:t>
      </w:r>
      <w:r w:rsidR="00FD0E5C">
        <w:t xml:space="preserve"> </w:t>
      </w:r>
      <w:r>
        <w:t>(</w:t>
      </w:r>
      <w:r w:rsidR="0082399C">
        <w:t>2</w:t>
      </w:r>
      <w:r w:rsidR="00F30C07">
        <w:t>8</w:t>
      </w:r>
      <w:r>
        <w:t xml:space="preserve">) do mês de </w:t>
      </w:r>
      <w:r w:rsidR="00F30C07">
        <w:t>A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DD35C7">
        <w:t>Antônio Carlos Morett Silva Junior (Morett), 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DD35C7" w:rsidRPr="00DE554B">
        <w:t>Adriano dos Santos Oliveira</w:t>
      </w:r>
      <w:r w:rsidR="00DD35C7">
        <w:t xml:space="preserve"> (Boinha), </w:t>
      </w:r>
      <w:r w:rsidR="005E2F17">
        <w:t>Allan Pinho Lyra, Roberto</w:t>
      </w:r>
      <w:r w:rsidR="00DD35C7">
        <w:t xml:space="preserve"> Fernandes Jales (Beto da Pipa) e</w:t>
      </w:r>
      <w:r w:rsidR="005E2F17">
        <w:t xml:space="preserve"> Rodrigo Flach Farah</w:t>
      </w:r>
      <w:r w:rsidR="00DD35C7">
        <w:t>;</w:t>
      </w:r>
      <w:r w:rsidR="005E2F17">
        <w:t xml:space="preserve"> e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DD35C7">
        <w:t xml:space="preserve">Anderson José Rodrigues (Pipico), </w:t>
      </w:r>
      <w:r w:rsidR="004F391F">
        <w:t xml:space="preserve">Benny Briolly, </w:t>
      </w:r>
      <w:r w:rsidR="00DE554B">
        <w:t xml:space="preserve">Daniel Marques Frederico, </w:t>
      </w:r>
      <w:r w:rsidR="00DD35C7">
        <w:t>Douglas de Souza Gomes, Fabiano Gonçalves, Fernanda Anchieta Louback, Leandro Portugal Frazen de Lima, Leonardo Soares Giordano, Michel Salim Saad</w:t>
      </w:r>
      <w:r w:rsidR="00DD35C7" w:rsidRPr="00F21C6B">
        <w:t xml:space="preserve"> </w:t>
      </w:r>
      <w:r w:rsidR="00DD35C7">
        <w:t xml:space="preserve">Neto, </w:t>
      </w:r>
      <w:r w:rsidR="00CB56C8">
        <w:t xml:space="preserve">Renato Ferreira de Oliveira Cariello, </w:t>
      </w:r>
      <w:r w:rsidR="00834830">
        <w:t>Robson Guimarães José Filho (Binho Guimarães</w:t>
      </w:r>
      <w:r w:rsidR="00EC0D5F">
        <w:t>)</w:t>
      </w:r>
      <w:r w:rsidR="00DD35C7">
        <w:t>, Romério Pedro Duarte,</w:t>
      </w:r>
      <w:r w:rsidR="00834830">
        <w:t xml:space="preserve"> </w:t>
      </w:r>
      <w:r w:rsidR="004F391F">
        <w:t>Sylvio Mauricio de Freitas</w:t>
      </w:r>
      <w:r w:rsidR="00DD35C7">
        <w:t xml:space="preserve"> e Tulio Rabelo de Albuquerque Mota (Professor Tulio)</w:t>
      </w:r>
      <w:r w:rsidR="000B7C37">
        <w:t>,</w:t>
      </w:r>
      <w:r w:rsidR="00CB56C8">
        <w:t xml:space="preserve"> </w:t>
      </w:r>
      <w:r>
        <w:t xml:space="preserve">perfazendo em Plenário a frequência de </w:t>
      </w:r>
      <w:r w:rsidR="000B7C37">
        <w:t>vinte</w:t>
      </w:r>
      <w:r w:rsidRPr="00415D12">
        <w:t xml:space="preserve"> (</w:t>
      </w:r>
      <w:r w:rsidR="000B7C37">
        <w:t>21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EA73B0">
        <w:t xml:space="preserve">Morett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F30C07" w:rsidRPr="00F30C07">
        <w:t xml:space="preserve">Ofício SEMUG/REQ/Nº 025/2026, em resposta ao </w:t>
      </w:r>
      <w:r w:rsidR="00F30C07" w:rsidRPr="00EA73B0">
        <w:t>Requerimento</w:t>
      </w:r>
      <w:r w:rsidR="00F30C07" w:rsidRPr="00F30C07">
        <w:t xml:space="preserve"> nº 004/26</w:t>
      </w:r>
      <w:r w:rsidR="005542F1">
        <w:t>, de autoria do Vereador Michel Saad</w:t>
      </w:r>
      <w:r w:rsidR="00F30C07" w:rsidRPr="00F30C07">
        <w:t>;</w:t>
      </w:r>
      <w:r w:rsidR="00F30C07">
        <w:rPr>
          <w:b/>
        </w:rPr>
        <w:t xml:space="preserve"> </w:t>
      </w:r>
      <w:r w:rsidR="00AF4F57">
        <w:t>l</w:t>
      </w:r>
      <w:r w:rsidR="002D4E11" w:rsidRPr="00F21C6B">
        <w:t>ido</w:t>
      </w:r>
      <w:r w:rsidR="00270102">
        <w:t>s</w:t>
      </w:r>
      <w:r w:rsidR="002D4E11" w:rsidRPr="00F21C6B">
        <w:t xml:space="preserve"> e encaminhado</w:t>
      </w:r>
      <w:r w:rsidR="00270102">
        <w:t>s</w:t>
      </w:r>
      <w:r w:rsidR="004D3831" w:rsidRPr="00F21C6B">
        <w:t xml:space="preserve"> </w:t>
      </w:r>
      <w:r w:rsidR="002D73D6" w:rsidRPr="00F21C6B">
        <w:t>o</w:t>
      </w:r>
      <w:r w:rsidR="00F30C07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30C07">
        <w:rPr>
          <w:b/>
        </w:rPr>
        <w:t>s</w:t>
      </w:r>
      <w:r w:rsidR="002E6061" w:rsidRPr="00F21C6B">
        <w:rPr>
          <w:b/>
        </w:rPr>
        <w:t xml:space="preserve">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s </w:t>
      </w:r>
      <w:r w:rsidR="00D90249">
        <w:t xml:space="preserve"> </w:t>
      </w:r>
      <w:r w:rsidR="00270102">
        <w:t xml:space="preserve">161, 162 e 165/26, todos de autoria do Vereador Adriano (Boinha); 163/26, de autoria do </w:t>
      </w:r>
      <w:r w:rsidR="005542F1">
        <w:t xml:space="preserve">Vereador Anderson (Pipico); 164 </w:t>
      </w:r>
      <w:r w:rsidR="00270102">
        <w:t>e 169/26, ambos de autoria do Vereador Morett;</w:t>
      </w:r>
      <w:r w:rsidR="005542F1">
        <w:t xml:space="preserve"> </w:t>
      </w:r>
      <w:r w:rsidR="00270102">
        <w:t xml:space="preserve">166/26, de autoria do Vereador Leandro Portugal; 167 e 168/26, ambos de autoria do Vereador Fabiano Gonçalves; lidos e encaminhados os </w:t>
      </w:r>
      <w:r w:rsidR="00270102" w:rsidRPr="00270102">
        <w:rPr>
          <w:b/>
        </w:rPr>
        <w:t>Projetos de Decreto Legislativo</w:t>
      </w:r>
      <w:r w:rsidR="00270102">
        <w:t xml:space="preserve"> nºs 077 e 078/26, ambos de autoria do Vereador Douglas Gomes;  079 e 080/26, ambos de autoria do Vereador Morett; 081 e 082/26, ambos de autoria do Vereador Anderson (Pipico)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2237E3">
        <w:t>1</w:t>
      </w:r>
      <w:r w:rsidR="00530C20">
        <w:t>723</w:t>
      </w:r>
      <w:r w:rsidR="005542F1">
        <w:t>, 1724, 1725 e 1741</w:t>
      </w:r>
      <w:r w:rsidR="00F32613">
        <w:t>; 1812 até 1836; 1842, 1843 e 1844</w:t>
      </w:r>
      <w:r w:rsidR="005542F1">
        <w:t>/26, todas de autoria do Vereador Binho Guimarães; 1726 até 1740</w:t>
      </w:r>
      <w:r w:rsidR="00F32613">
        <w:t xml:space="preserve"> e 1840</w:t>
      </w:r>
      <w:r w:rsidR="005542F1">
        <w:t>, todas de autoria do Vereador Anderson (Pipico); 1742 até 1757 e 1775/26, todas de autoria do Vereador Farah; 1757  e 1758</w:t>
      </w:r>
      <w:r w:rsidR="00307FD9">
        <w:t>; 1781</w:t>
      </w:r>
      <w:r w:rsidR="00F32613">
        <w:t>, 1845 até 1850</w:t>
      </w:r>
      <w:r w:rsidR="005542F1">
        <w:t xml:space="preserve">/26, </w:t>
      </w:r>
      <w:r w:rsidR="00307FD9">
        <w:t>tod</w:t>
      </w:r>
      <w:r w:rsidR="005542F1">
        <w:t xml:space="preserve">as de autoria </w:t>
      </w:r>
      <w:r w:rsidR="00307FD9">
        <w:t>do V</w:t>
      </w:r>
      <w:r w:rsidR="005542F1">
        <w:t>ereador Adriano (Boinha); 1759 até 1774</w:t>
      </w:r>
      <w:r w:rsidR="00F32613">
        <w:t>, 1851 até 1861</w:t>
      </w:r>
      <w:r w:rsidR="005542F1">
        <w:t>/26, todas de autoria do Vereador Michel Saad; 1776 e 1777</w:t>
      </w:r>
      <w:r w:rsidR="00307FD9">
        <w:t>, 1778, 1779 e 1780/26, tod</w:t>
      </w:r>
      <w:r w:rsidR="005542F1">
        <w:t>as de autoria do Vereador Leonardo Giordano; 17</w:t>
      </w:r>
      <w:r w:rsidR="00F32613">
        <w:t xml:space="preserve">82 até 1786; </w:t>
      </w:r>
      <w:r w:rsidR="00F32613">
        <w:lastRenderedPageBreak/>
        <w:t xml:space="preserve">1795 até </w:t>
      </w:r>
      <w:r w:rsidR="00307FD9">
        <w:t xml:space="preserve">1810/26, todas de autoria do Vereador Renato Cariello; </w:t>
      </w:r>
      <w:r w:rsidR="00F32613">
        <w:t>1787 até 1794, todas de autoria do Vereador Douglas Gomes; 1811/26, de autoria do Vereador Fabiano Gonçalves; 1837/26, de autoria do Vereador Professor Túlio e coautoria dos Vereadores Allan Lyra, Anderson (Pipico), Benny Briolly, Daniel Marques, Douglas Gomes, Fernanda Louback, Milton Carlos (CAL), Renato Cariello e Binho Guimarães; 1838, 1839 e 1841/26, todas de autoria do Vereador Leandro Portugal; 1862  e 1863/26, ambas de autoria de Vereador Beto da Pipa</w:t>
      </w:r>
      <w:r w:rsidR="007E61EC">
        <w:t xml:space="preserve">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F32613">
        <w:t xml:space="preserve">468 e 477/26, </w:t>
      </w:r>
      <w:r w:rsidR="00C51B07">
        <w:t xml:space="preserve">de autoria do </w:t>
      </w:r>
      <w:r w:rsidR="00F32613">
        <w:t>Daniel Marques</w:t>
      </w:r>
      <w:r w:rsidR="00C51B07">
        <w:t xml:space="preserve">; </w:t>
      </w:r>
      <w:r w:rsidR="00F32613">
        <w:t>469 até 474</w:t>
      </w:r>
      <w:r w:rsidR="00E94933">
        <w:t xml:space="preserve">/26, </w:t>
      </w:r>
      <w:r w:rsidR="00F32613">
        <w:t>todas de autoria do Vereador</w:t>
      </w:r>
      <w:r w:rsidR="00E94933">
        <w:t xml:space="preserve"> </w:t>
      </w:r>
      <w:r w:rsidR="00F32613">
        <w:t>Professor Túlio;</w:t>
      </w:r>
      <w:r w:rsidR="00E94933">
        <w:t xml:space="preserve"> </w:t>
      </w:r>
      <w:r w:rsidR="00F32613">
        <w:t>475, 476</w:t>
      </w:r>
      <w:r w:rsidR="007E61EC">
        <w:t xml:space="preserve">, </w:t>
      </w:r>
      <w:r w:rsidR="00F32613">
        <w:t>479</w:t>
      </w:r>
      <w:r w:rsidR="007E61EC">
        <w:t>, 499, 500  e 501</w:t>
      </w:r>
      <w:r w:rsidR="00F32613">
        <w:t>/26, todas</w:t>
      </w:r>
      <w:r w:rsidR="00C51B07">
        <w:t xml:space="preserve"> de autoria do Vereador </w:t>
      </w:r>
      <w:r w:rsidR="00F32613">
        <w:t>Milton Carlos (CAL)</w:t>
      </w:r>
      <w:r w:rsidR="00E94933">
        <w:t>;</w:t>
      </w:r>
      <w:r w:rsidR="00A30CD0">
        <w:t xml:space="preserve"> </w:t>
      </w:r>
      <w:r w:rsidR="007E61EC">
        <w:t>478; 480 até 498</w:t>
      </w:r>
      <w:r w:rsidR="00E94933">
        <w:t xml:space="preserve">/26, todas de autoria do Vereador </w:t>
      </w:r>
      <w:r w:rsidR="007E61EC">
        <w:t>Douglas Gomes; 502 até  517; 522</w:t>
      </w:r>
      <w:r w:rsidR="00E94933">
        <w:t>/26, todas de autoria</w:t>
      </w:r>
      <w:r w:rsidR="00DF4E35">
        <w:t xml:space="preserve"> do Vereador </w:t>
      </w:r>
      <w:r w:rsidR="007E61EC">
        <w:t>Michel Saad; 518, 519, 520 e 521/26, toda</w:t>
      </w:r>
      <w:r w:rsidR="000B7C37">
        <w:t>s de autoria do Vereador Morett.</w:t>
      </w:r>
      <w:r w:rsidR="007E61EC">
        <w:t xml:space="preserve"> </w:t>
      </w:r>
      <w:r w:rsidR="00F30C07">
        <w:t xml:space="preserve">Continuando, o Senhor Presidente passou à </w:t>
      </w:r>
      <w:r w:rsidR="00F30C07" w:rsidRPr="00F30C07">
        <w:rPr>
          <w:b/>
        </w:rPr>
        <w:t>Ordem do Dia</w:t>
      </w:r>
      <w:r w:rsidR="00F30C07">
        <w:t>:</w:t>
      </w:r>
      <w:r w:rsidR="00F30C07" w:rsidRPr="00A36D67">
        <w:rPr>
          <w:b/>
        </w:rPr>
        <w:t xml:space="preserve"> </w:t>
      </w:r>
      <w:r w:rsidR="00FE6914" w:rsidRPr="00A36D67">
        <w:rPr>
          <w:b/>
        </w:rPr>
        <w:t>Projeto</w:t>
      </w:r>
      <w:r w:rsidR="00FE6914" w:rsidRPr="00FE6914">
        <w:rPr>
          <w:b/>
        </w:rPr>
        <w:t xml:space="preserve"> de Lei </w:t>
      </w:r>
      <w:r w:rsidR="00FE6914">
        <w:t xml:space="preserve">nº </w:t>
      </w:r>
      <w:r w:rsidR="00F30C07">
        <w:t xml:space="preserve">238/25, de autoria do Vereador Sylvio Maurício; </w:t>
      </w:r>
      <w:r w:rsidR="00FE6914">
        <w:t xml:space="preserve">foram lidos pelo Senhor Presidente os Pareceres favoráveis das Comissões com competentes, discutido pelo Vereador Autor. </w:t>
      </w:r>
      <w:r w:rsidR="00FE6914" w:rsidRPr="00FE6914">
        <w:rPr>
          <w:b/>
        </w:rPr>
        <w:t>Aprovado em 1ª Discussão.</w:t>
      </w:r>
      <w:r w:rsidR="00FE6914">
        <w:t xml:space="preserve"> </w:t>
      </w:r>
      <w:r w:rsidR="00FE6914" w:rsidRPr="00FE6914">
        <w:rPr>
          <w:b/>
        </w:rPr>
        <w:t>Projeto de Lei</w:t>
      </w:r>
      <w:r w:rsidR="00FE6914">
        <w:t xml:space="preserve"> nº </w:t>
      </w:r>
      <w:r w:rsidR="00F30C07">
        <w:t>052/26, de autoria da Vereadora Fernanda Louback;</w:t>
      </w:r>
      <w:r w:rsidR="00FE6914">
        <w:t xml:space="preserve"> foram lidos pelo Senhor Presidente os Pareceres favoráveis d</w:t>
      </w:r>
      <w:r w:rsidR="00A353A8">
        <w:t>as Comissões com competentes</w:t>
      </w:r>
      <w:r w:rsidR="00FE6914">
        <w:t xml:space="preserve">. </w:t>
      </w:r>
      <w:r w:rsidR="00FE6914" w:rsidRPr="00FE6914">
        <w:rPr>
          <w:b/>
        </w:rPr>
        <w:t>Aprovado em 1ª Discussão.</w:t>
      </w:r>
      <w:r w:rsidR="00FE6914">
        <w:t xml:space="preserve"> </w:t>
      </w:r>
      <w:r w:rsidR="00A353A8">
        <w:t>Usaram da palavra para justificativa a Vereador</w:t>
      </w:r>
      <w:bookmarkStart w:id="0" w:name="_GoBack"/>
      <w:bookmarkEnd w:id="0"/>
      <w:r w:rsidR="00A353A8">
        <w:t xml:space="preserve">a Autora e o vereador Daniel Marques. </w:t>
      </w:r>
      <w:r w:rsidR="000B7C37" w:rsidRPr="00F21C6B">
        <w:rPr>
          <w:b/>
        </w:rPr>
        <w:t xml:space="preserve">Projeto de </w:t>
      </w:r>
      <w:r w:rsidR="000B7C37">
        <w:rPr>
          <w:b/>
        </w:rPr>
        <w:t xml:space="preserve">Lei </w:t>
      </w:r>
      <w:r w:rsidR="000B7C37" w:rsidRPr="00287CA4">
        <w:t>nº</w:t>
      </w:r>
      <w:r w:rsidR="000B7C37">
        <w:t xml:space="preserve"> 091/24, de autoria do Vereador Leonardo Giordano;</w:t>
      </w:r>
      <w:r w:rsidR="000B7C37" w:rsidRPr="00287CA4">
        <w:t xml:space="preserve"> </w:t>
      </w:r>
      <w:r w:rsidR="000B7C37">
        <w:t xml:space="preserve">foram lidos pelo Senhor Presidente os Pareceres favoráveis das Comissões com competentes. </w:t>
      </w:r>
      <w:r w:rsidR="000B7C37" w:rsidRPr="00FE6914">
        <w:rPr>
          <w:b/>
        </w:rPr>
        <w:t xml:space="preserve">Aprovado em 1ª </w:t>
      </w:r>
      <w:r w:rsidR="000B7C37">
        <w:rPr>
          <w:b/>
        </w:rPr>
        <w:t xml:space="preserve">e 2ª </w:t>
      </w:r>
      <w:r w:rsidR="000B7C37" w:rsidRPr="00FE6914">
        <w:rPr>
          <w:b/>
        </w:rPr>
        <w:t>Discussão</w:t>
      </w:r>
      <w:r w:rsidR="000B7C37">
        <w:rPr>
          <w:b/>
        </w:rPr>
        <w:t xml:space="preserve"> e Redação Final </w:t>
      </w:r>
      <w:r w:rsidR="000B7C37" w:rsidRPr="000B7C37">
        <w:t xml:space="preserve">com a devida dispensa de Interstício legal requerida e obtida pelo Douto Plenário. </w:t>
      </w:r>
      <w:r w:rsidR="00FE6914" w:rsidRPr="00FE6914">
        <w:rPr>
          <w:b/>
        </w:rPr>
        <w:t>Projeto de Lei</w:t>
      </w:r>
      <w:r w:rsidR="00FE6914">
        <w:t xml:space="preserve"> nº </w:t>
      </w:r>
      <w:r w:rsidR="00F30C07">
        <w:t>053/26, de autoria do Vereador</w:t>
      </w:r>
      <w:r w:rsidR="007E61EC">
        <w:t xml:space="preserve"> Anderson (Pipico)</w:t>
      </w:r>
      <w:r w:rsidR="00F30C07">
        <w:t>;</w:t>
      </w:r>
      <w:r w:rsidR="00FE6914">
        <w:t xml:space="preserve"> foram lidos pelo Senhor Presidente os Pareceres favoráveis das Comissões com com</w:t>
      </w:r>
      <w:r w:rsidR="000B7C37">
        <w:t>petentes.</w:t>
      </w:r>
      <w:r w:rsidR="00FE6914">
        <w:t xml:space="preserve"> </w:t>
      </w:r>
      <w:r w:rsidR="000B7C37" w:rsidRPr="00FE6914">
        <w:rPr>
          <w:b/>
        </w:rPr>
        <w:t xml:space="preserve">Aprovado em 1ª </w:t>
      </w:r>
      <w:r w:rsidR="000B7C37">
        <w:rPr>
          <w:b/>
        </w:rPr>
        <w:t xml:space="preserve">e 2ª </w:t>
      </w:r>
      <w:r w:rsidR="000B7C37" w:rsidRPr="00FE6914">
        <w:rPr>
          <w:b/>
        </w:rPr>
        <w:t>Discussão</w:t>
      </w:r>
      <w:r w:rsidR="000B7C37">
        <w:rPr>
          <w:b/>
        </w:rPr>
        <w:t xml:space="preserve"> e Redação Final </w:t>
      </w:r>
      <w:r w:rsidR="000B7C37" w:rsidRPr="000B7C37">
        <w:t>com a devida dispensa de Interstício legal requerida e obtida pelo Douto Plenário.</w:t>
      </w:r>
      <w:r w:rsidR="000B7C37">
        <w:t xml:space="preserve"> Usou da palavra para justificativa o Vereador Autor e o Vereador Daniel Marques.</w:t>
      </w:r>
      <w:r w:rsidR="00A36D67">
        <w:t xml:space="preserve"> </w:t>
      </w:r>
      <w:r w:rsidR="00FE6914" w:rsidRPr="00FE6914">
        <w:rPr>
          <w:b/>
        </w:rPr>
        <w:t xml:space="preserve">Substitutivo </w:t>
      </w:r>
      <w:r w:rsidR="00FE6914">
        <w:t xml:space="preserve">nº 001 ao </w:t>
      </w:r>
      <w:r w:rsidR="00FE6914" w:rsidRPr="00FE6914">
        <w:rPr>
          <w:b/>
        </w:rPr>
        <w:t>Projeto de Lei</w:t>
      </w:r>
      <w:r w:rsidR="00FE6914">
        <w:t xml:space="preserve"> nº 068/24, de autoria do Vereador Douglas Gomes; foram lidos pelo Senhor Presidente os Pareceres favoráveis das Comissões com competentes, discutido pelo Vereador Autor. </w:t>
      </w:r>
      <w:r w:rsidR="00FE6914">
        <w:rPr>
          <w:b/>
        </w:rPr>
        <w:t>Aprovado em 2</w:t>
      </w:r>
      <w:r w:rsidR="00FE6914" w:rsidRPr="00FE6914">
        <w:rPr>
          <w:b/>
        </w:rPr>
        <w:t>ª Discussão</w:t>
      </w:r>
      <w:r w:rsidR="00FE6914">
        <w:rPr>
          <w:b/>
        </w:rPr>
        <w:t xml:space="preserve"> e Redação Final</w:t>
      </w:r>
      <w:r w:rsidR="00FE6914" w:rsidRPr="00FE6914">
        <w:rPr>
          <w:b/>
        </w:rPr>
        <w:t>.</w:t>
      </w:r>
      <w:r w:rsidR="00FE6914">
        <w:t xml:space="preserve"> </w:t>
      </w:r>
      <w:r w:rsidR="00A353A8">
        <w:t xml:space="preserve"> </w:t>
      </w:r>
      <w:r w:rsidR="00A353A8" w:rsidRPr="00A353A8">
        <w:rPr>
          <w:color w:val="FF0000"/>
        </w:rPr>
        <w:t>O Vereador Fabiano Gonçalves solicitou que o referido Projeto fosse encaminhado a Comissão a qual presidia.</w:t>
      </w:r>
      <w:r w:rsidR="00A353A8">
        <w:t xml:space="preserve">  </w:t>
      </w:r>
      <w:r w:rsidR="007B63B8" w:rsidRPr="00FE6914">
        <w:rPr>
          <w:b/>
        </w:rPr>
        <w:t xml:space="preserve">Substitutivo </w:t>
      </w:r>
      <w:r w:rsidR="007B63B8">
        <w:t xml:space="preserve">nº 001 ao </w:t>
      </w:r>
      <w:r w:rsidR="007B63B8" w:rsidRPr="00FE6914">
        <w:rPr>
          <w:b/>
        </w:rPr>
        <w:t>Projeto de Lei</w:t>
      </w:r>
      <w:r w:rsidR="007B63B8">
        <w:t xml:space="preserve"> nº 099/25, de autoria do Vereador Binho Guimarães; foram lidos pelo Senhor Presidente os Pareceres favoráveis das Comissões com competente</w:t>
      </w:r>
      <w:r w:rsidR="003120E8">
        <w:t>s</w:t>
      </w:r>
      <w:r w:rsidR="007B63B8">
        <w:t xml:space="preserve">. </w:t>
      </w:r>
      <w:r w:rsidR="007B63B8">
        <w:rPr>
          <w:b/>
        </w:rPr>
        <w:t>Aprovado em 2</w:t>
      </w:r>
      <w:r w:rsidR="007B63B8" w:rsidRPr="00FE6914">
        <w:rPr>
          <w:b/>
        </w:rPr>
        <w:t>ª Discussão</w:t>
      </w:r>
      <w:r w:rsidR="007B63B8">
        <w:rPr>
          <w:b/>
        </w:rPr>
        <w:t xml:space="preserve"> e Redação Final</w:t>
      </w:r>
      <w:r w:rsidR="007B63B8" w:rsidRPr="00FE6914">
        <w:rPr>
          <w:b/>
        </w:rPr>
        <w:t>.</w:t>
      </w:r>
      <w:r w:rsidR="007B63B8">
        <w:t xml:space="preserve"> </w:t>
      </w:r>
      <w:r w:rsidR="003120E8">
        <w:t xml:space="preserve">Usaram da palavra para justificativa o Vereador Autor e o Vereador Douglas Gomes, </w:t>
      </w:r>
      <w:r w:rsidR="00C421F2" w:rsidRPr="00174D6A">
        <w:rPr>
          <w:b/>
          <w:color w:val="FF0000"/>
        </w:rPr>
        <w:t>Projeto de Lei</w:t>
      </w:r>
      <w:r w:rsidR="00C421F2" w:rsidRPr="00174D6A">
        <w:rPr>
          <w:color w:val="FF0000"/>
        </w:rPr>
        <w:t xml:space="preserve"> nº 106/25</w:t>
      </w:r>
      <w:r w:rsidR="007E61EC" w:rsidRPr="00174D6A">
        <w:rPr>
          <w:color w:val="FF0000"/>
        </w:rPr>
        <w:t>,</w:t>
      </w:r>
      <w:r w:rsidR="00C421F2" w:rsidRPr="00174D6A">
        <w:rPr>
          <w:color w:val="FF0000"/>
        </w:rPr>
        <w:t xml:space="preserve"> de autoria do Vereador Allan Lyra; foram lidos pelo Senhor Presidente os Pareceres favoráveis das Comissões com competentes, discutido pelo Vereador Autor. </w:t>
      </w:r>
      <w:r w:rsidR="00C421F2" w:rsidRPr="00174D6A">
        <w:rPr>
          <w:b/>
          <w:color w:val="FF0000"/>
        </w:rPr>
        <w:t xml:space="preserve">Aprovado em 2ª Discussão e Redação </w:t>
      </w:r>
      <w:r w:rsidR="00C421F2">
        <w:rPr>
          <w:b/>
        </w:rPr>
        <w:t>Final</w:t>
      </w:r>
      <w:r w:rsidR="00C421F2" w:rsidRPr="00FE6914">
        <w:rPr>
          <w:b/>
        </w:rPr>
        <w:t>.</w:t>
      </w:r>
      <w:r w:rsidR="00C421F2">
        <w:t xml:space="preserve"> </w:t>
      </w:r>
      <w:r w:rsidR="007742C6" w:rsidRPr="007742C6">
        <w:rPr>
          <w:b/>
        </w:rPr>
        <w:t>Projeto de Lei</w:t>
      </w:r>
      <w:r w:rsidR="007E61EC">
        <w:t xml:space="preserve"> nº 376/25,</w:t>
      </w:r>
      <w:r w:rsidR="007742C6">
        <w:t xml:space="preserve"> de autoria do Vereador Michel Saad e coautoria da Vereadora Fernanda Louback; foram lidos pelo Senhor Presidente os Pareceres favoráveis das Comissões com competentes, discutido pelo Vereador Autor. </w:t>
      </w:r>
      <w:r w:rsidR="007742C6">
        <w:rPr>
          <w:b/>
        </w:rPr>
        <w:t>Aprovado em 2</w:t>
      </w:r>
      <w:r w:rsidR="007742C6" w:rsidRPr="00FE6914">
        <w:rPr>
          <w:b/>
        </w:rPr>
        <w:t>ª Discussão</w:t>
      </w:r>
      <w:r w:rsidR="007742C6">
        <w:rPr>
          <w:b/>
        </w:rPr>
        <w:t xml:space="preserve"> e Redação Final</w:t>
      </w:r>
      <w:r w:rsidR="007742C6" w:rsidRPr="00FE6914">
        <w:rPr>
          <w:b/>
        </w:rPr>
        <w:t>.</w:t>
      </w:r>
      <w:r w:rsidR="007742C6">
        <w:t xml:space="preserve">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B14885">
        <w:t xml:space="preserve"> O Vereador </w:t>
      </w:r>
      <w:r w:rsidR="00B14885" w:rsidRPr="00EA781C">
        <w:rPr>
          <w:b/>
        </w:rPr>
        <w:t>Daniel Marques</w:t>
      </w:r>
      <w:r w:rsidR="00B14885">
        <w:t xml:space="preserve"> que abordara a questão da falta de medicamentos para as pessoas com esquizofrenia e que não conseguiam controlar os surtos; por isso, fizera uma Representação ao M</w:t>
      </w:r>
      <w:r w:rsidR="004A1034">
        <w:t xml:space="preserve">inistério </w:t>
      </w:r>
      <w:r w:rsidR="00B14885">
        <w:t>P</w:t>
      </w:r>
      <w:r w:rsidR="004A1034">
        <w:t>ública</w:t>
      </w:r>
      <w:r w:rsidR="00B14885">
        <w:t>; por fim, um breve comentário ao óbito ocorrido no Colégio Municipal Portugal Neves, e por conta de tal razão citara a Lei 13722, denominada Lei Lucas, realizara uma lei</w:t>
      </w:r>
      <w:r w:rsidR="004A1034">
        <w:t xml:space="preserve">tura comentada e </w:t>
      </w:r>
      <w:proofErr w:type="spellStart"/>
      <w:r w:rsidR="004A1034">
        <w:t>explicitativa</w:t>
      </w:r>
      <w:proofErr w:type="spellEnd"/>
      <w:r w:rsidR="004A1034">
        <w:t xml:space="preserve">, </w:t>
      </w:r>
      <w:r w:rsidR="00B14885">
        <w:t>enfatizando o Art. 4°, além de questionar "Onde estava a capacitação de responsabilidade da</w:t>
      </w:r>
      <w:r w:rsidR="00594699">
        <w:t xml:space="preserve"> Escola"; concluindo, protocolar</w:t>
      </w:r>
      <w:r w:rsidR="00B14885">
        <w:t>a um Requerimento de Informação</w:t>
      </w:r>
      <w:r w:rsidR="00594699">
        <w:t>,</w:t>
      </w:r>
      <w:r w:rsidR="00B14885">
        <w:t xml:space="preserve"> e que o Secretário explicasse o caminhar disso e relevava a importância da prevenção; ademais, </w:t>
      </w:r>
      <w:proofErr w:type="spellStart"/>
      <w:r w:rsidR="00B14885">
        <w:t>recadara</w:t>
      </w:r>
      <w:proofErr w:type="spellEnd"/>
      <w:r w:rsidR="00B14885">
        <w:t xml:space="preserve"> ao Secretário Bira Marques "Trabalhe para que as coisas aconteçam"; assim, ficava o início de um d</w:t>
      </w:r>
      <w:r w:rsidR="00594699">
        <w:t xml:space="preserve">ebate e que trouxessem soluções, sendo </w:t>
      </w:r>
      <w:r w:rsidR="003120E8">
        <w:t>a</w:t>
      </w:r>
      <w:r w:rsidR="00B14885">
        <w:t>pa</w:t>
      </w:r>
      <w:r w:rsidR="00EA781C">
        <w:t>rte</w:t>
      </w:r>
      <w:r w:rsidR="003120E8">
        <w:t>ado</w:t>
      </w:r>
      <w:r w:rsidR="00EA781C">
        <w:t xml:space="preserve"> </w:t>
      </w:r>
      <w:r w:rsidR="003120E8">
        <w:t>pelo Vereador Douglas Gomes</w:t>
      </w:r>
      <w:r w:rsidR="00EA781C">
        <w:t xml:space="preserve">. </w:t>
      </w:r>
      <w:r w:rsidR="00B14885">
        <w:t xml:space="preserve">O Vereador </w:t>
      </w:r>
      <w:r w:rsidR="00B14885" w:rsidRPr="00EA781C">
        <w:rPr>
          <w:b/>
        </w:rPr>
        <w:t>Fabiano Gonçalves</w:t>
      </w:r>
      <w:r w:rsidR="00B14885">
        <w:t xml:space="preserve"> que solicitara a Casa que passasse um vídeo que mostrava a situação pela qual passava a Av</w:t>
      </w:r>
      <w:r w:rsidR="00594699">
        <w:t>enida</w:t>
      </w:r>
      <w:r w:rsidR="00B14885">
        <w:t xml:space="preserve"> Amaral Peixoto, à noite, e que algo precisava ser feito e era grave por conta de uma ação desordenada, errônea e sem quaisquer critérios na distribuição de quentinhas, mas que vinha tirando o direito de ir e vir de </w:t>
      </w:r>
      <w:r w:rsidR="00B14885">
        <w:lastRenderedPageBreak/>
        <w:t>moradores e lojistas do local; após, esse mandato solicitara providências às autoridades de Segurança competentes, a NitTrans e da Zoonoses que interviesse numa ação, haja vista</w:t>
      </w:r>
      <w:r w:rsidR="00594699">
        <w:t>,</w:t>
      </w:r>
      <w:r w:rsidR="00B14885">
        <w:t xml:space="preserve"> o número grande de ratos, já que imperava devido ao descarte de material. A termin</w:t>
      </w:r>
      <w:r w:rsidR="00594699">
        <w:t>ar, mencionara o momento da Senhora</w:t>
      </w:r>
      <w:r w:rsidR="00B14885">
        <w:t xml:space="preserve"> Marilene que estava sem reparo e aluguel social; destarte, o pedimento a S</w:t>
      </w:r>
      <w:r w:rsidR="000D56EF">
        <w:t>enhora</w:t>
      </w:r>
      <w:r w:rsidR="00B14885">
        <w:t>. Marcely Secretária de Habitaçã</w:t>
      </w:r>
      <w:r w:rsidR="00594699">
        <w:t xml:space="preserve">o desse as devidas providências, sendo </w:t>
      </w:r>
      <w:r w:rsidR="003120E8">
        <w:t>aparteado</w:t>
      </w:r>
      <w:r w:rsidR="00B14885">
        <w:t xml:space="preserve"> </w:t>
      </w:r>
      <w:r w:rsidR="003120E8">
        <w:t>pelos</w:t>
      </w:r>
      <w:r w:rsidR="00B14885">
        <w:t xml:space="preserve"> Vereador</w:t>
      </w:r>
      <w:r w:rsidR="003120E8">
        <w:t>es Douglas Gomes e Michel Saad</w:t>
      </w:r>
      <w:r w:rsidR="00EA781C">
        <w:t xml:space="preserve">. </w:t>
      </w:r>
      <w:r w:rsidR="00B14885">
        <w:t xml:space="preserve">O Vereador </w:t>
      </w:r>
      <w:r w:rsidR="00B14885" w:rsidRPr="00EA781C">
        <w:rPr>
          <w:b/>
        </w:rPr>
        <w:t>Professor Túlio</w:t>
      </w:r>
      <w:r w:rsidR="00B14885">
        <w:t xml:space="preserve"> que sublinhara três denunciativas: a primeira, sobre Educação, quando se referia ao Colégio Júlia Cortines que faltava professores de apoio e salas superlotadas, relembrando que eram reveses da R</w:t>
      </w:r>
      <w:r w:rsidR="00594699">
        <w:t xml:space="preserve">ede </w:t>
      </w:r>
      <w:r w:rsidR="00B14885">
        <w:t>M</w:t>
      </w:r>
      <w:r w:rsidR="00594699">
        <w:t xml:space="preserve">unicipal de </w:t>
      </w:r>
      <w:r w:rsidR="00B14885">
        <w:t>E</w:t>
      </w:r>
      <w:r w:rsidR="00594699">
        <w:t>nsino</w:t>
      </w:r>
      <w:r w:rsidR="00B14885">
        <w:t xml:space="preserve"> e que a F</w:t>
      </w:r>
      <w:r w:rsidR="00594699">
        <w:t xml:space="preserve">undação </w:t>
      </w:r>
      <w:r w:rsidR="00B14885">
        <w:t>M</w:t>
      </w:r>
      <w:r w:rsidR="00594699">
        <w:t xml:space="preserve">unicipal de </w:t>
      </w:r>
      <w:r w:rsidR="00B14885">
        <w:t>E</w:t>
      </w:r>
      <w:r w:rsidR="00594699">
        <w:t>ducação</w:t>
      </w:r>
      <w:r w:rsidR="00B14885">
        <w:t xml:space="preserve"> continuava permitindo que mais professores entrassem na Escola; a segunda, o sofrimento dos servidores dos CAPs que se encontravam sem recursos, sobretudo o Rio </w:t>
      </w:r>
      <w:proofErr w:type="spellStart"/>
      <w:r w:rsidR="00B14885">
        <w:t>Card</w:t>
      </w:r>
      <w:proofErr w:type="spellEnd"/>
      <w:r w:rsidR="00B14885">
        <w:t>, o que limitava o trabalho desses profissionais, já que não tinham suas passagens garantidas pela Prefeitura</w:t>
      </w:r>
      <w:r w:rsidR="00594699">
        <w:t>,</w:t>
      </w:r>
      <w:r w:rsidR="00B14885">
        <w:t xml:space="preserve"> e que muitas vezes o faziam por meios próprios; afinal, não era desta forma que se fazia e cuidava da  Saú</w:t>
      </w:r>
      <w:r w:rsidR="00B33C08">
        <w:t>de Mental; a terceira, relativa</w:t>
      </w:r>
      <w:r w:rsidR="00B14885">
        <w:t xml:space="preserve"> as inúmeras informações sobre as </w:t>
      </w:r>
      <w:proofErr w:type="spellStart"/>
      <w:r w:rsidR="00B14885">
        <w:t>UMEIs</w:t>
      </w:r>
      <w:proofErr w:type="spellEnd"/>
      <w:r w:rsidR="00B14885">
        <w:t xml:space="preserve">, nas quais as crianças estavam sem professores de Educação Física e que a </w:t>
      </w:r>
      <w:r w:rsidR="001B38E7">
        <w:t>Fundação Municipal de Educação</w:t>
      </w:r>
      <w:r w:rsidR="00B14885">
        <w:t xml:space="preserve"> não providenciava as Duplas Regências para esses profissionais; logo, esse mandato reforçava o apoio e a defensão enquanto Presidente da Comissão Permanente de Servidores.</w:t>
      </w:r>
      <w:r w:rsidR="008E73CA">
        <w:t xml:space="preserve">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E703D6">
        <w:t>dezesseis</w:t>
      </w:r>
      <w:r w:rsidR="005E39FA">
        <w:t xml:space="preserve"> horas,</w:t>
      </w:r>
      <w:r w:rsidR="00936679">
        <w:t xml:space="preserve"> </w:t>
      </w:r>
      <w:r w:rsidR="007D6A01">
        <w:t xml:space="preserve">marcando a próxima sessão para o dia </w:t>
      </w:r>
      <w:r w:rsidR="00141A45">
        <w:t xml:space="preserve">vinte e nove de abril </w:t>
      </w:r>
      <w:r w:rsidR="007D6A01">
        <w:t>do 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01EB" w14:textId="77777777" w:rsidR="00F62CE3" w:rsidRDefault="00F62CE3" w:rsidP="00CC449B">
      <w:r>
        <w:separator/>
      </w:r>
    </w:p>
  </w:endnote>
  <w:endnote w:type="continuationSeparator" w:id="0">
    <w:p w14:paraId="21AD322C" w14:textId="77777777" w:rsidR="00F62CE3" w:rsidRDefault="00F62CE3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C667" w14:textId="77777777" w:rsidR="00F62CE3" w:rsidRDefault="00F62CE3" w:rsidP="00CC449B">
      <w:r>
        <w:separator/>
      </w:r>
    </w:p>
  </w:footnote>
  <w:footnote w:type="continuationSeparator" w:id="0">
    <w:p w14:paraId="39F06F5B" w14:textId="77777777" w:rsidR="00F62CE3" w:rsidRDefault="00F62CE3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34"/>
    <w:rsid w:val="004A10C5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B63B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069A-29D3-43F1-A2C9-ED7A1A2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62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ia Ivone</cp:lastModifiedBy>
  <cp:revision>242</cp:revision>
  <cp:lastPrinted>2026-03-31T17:21:00Z</cp:lastPrinted>
  <dcterms:created xsi:type="dcterms:W3CDTF">2026-03-05T11:46:00Z</dcterms:created>
  <dcterms:modified xsi:type="dcterms:W3CDTF">2026-04-28T23:26:00Z</dcterms:modified>
</cp:coreProperties>
</file>